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04351740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SPRINT </w:t>
      </w:r>
      <w:r w:rsidR="00B707C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PLANNING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 [SPRINT N°1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37"/>
        <w:gridCol w:w="1803"/>
        <w:gridCol w:w="2361"/>
        <w:gridCol w:w="1524"/>
        <w:gridCol w:w="1519"/>
      </w:tblGrid>
      <w:tr w:rsidR="00B707C2" w:rsidRPr="00C15058" w14:paraId="5A659FAA" w14:textId="4899B7FF" w:rsidTr="00B707C2">
        <w:trPr>
          <w:trHeight w:val="337"/>
        </w:trPr>
        <w:tc>
          <w:tcPr>
            <w:tcW w:w="2137" w:type="dxa"/>
            <w:shd w:val="clear" w:color="auto" w:fill="215E99"/>
            <w:vAlign w:val="center"/>
          </w:tcPr>
          <w:p w14:paraId="0BDC302A" w14:textId="30214B03" w:rsidR="00B707C2" w:rsidRPr="008533CC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803" w:type="dxa"/>
            <w:shd w:val="clear" w:color="auto" w:fill="215E99"/>
            <w:vAlign w:val="center"/>
          </w:tcPr>
          <w:p w14:paraId="19306B97" w14:textId="0E9E2B66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361" w:type="dxa"/>
            <w:shd w:val="clear" w:color="auto" w:fill="215E99"/>
            <w:vAlign w:val="center"/>
          </w:tcPr>
          <w:p w14:paraId="1EE1E046" w14:textId="2B0F54A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Sprint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524" w:type="dxa"/>
            <w:shd w:val="clear" w:color="auto" w:fill="215E99"/>
            <w:vAlign w:val="center"/>
          </w:tcPr>
          <w:p w14:paraId="3B6FD241" w14:textId="1DEEE47F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1519" w:type="dxa"/>
            <w:shd w:val="clear" w:color="auto" w:fill="215E99"/>
            <w:vAlign w:val="center"/>
          </w:tcPr>
          <w:p w14:paraId="4C3483C2" w14:textId="04C56B0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Hora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Término</w:t>
            </w:r>
          </w:p>
        </w:tc>
      </w:tr>
      <w:tr w:rsidR="00B707C2" w:rsidRPr="00C15058" w14:paraId="3552AFCC" w14:textId="15AF8651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75535657" w14:textId="6841E395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803" w:type="dxa"/>
            <w:shd w:val="clear" w:color="auto" w:fill="DAE9F7"/>
            <w:vAlign w:val="center"/>
          </w:tcPr>
          <w:p w14:paraId="0F498880" w14:textId="7A181BF7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361" w:type="dxa"/>
            <w:shd w:val="clear" w:color="auto" w:fill="DAE9F7"/>
            <w:vAlign w:val="center"/>
          </w:tcPr>
          <w:p w14:paraId="4C500813" w14:textId="3930B61E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4</w:t>
            </w: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  <w:tc>
          <w:tcPr>
            <w:tcW w:w="1524" w:type="dxa"/>
            <w:shd w:val="clear" w:color="auto" w:fill="DAE9F7"/>
            <w:vAlign w:val="center"/>
          </w:tcPr>
          <w:p w14:paraId="34538826" w14:textId="2799628D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:00 am</w:t>
            </w:r>
          </w:p>
        </w:tc>
        <w:tc>
          <w:tcPr>
            <w:tcW w:w="1519" w:type="dxa"/>
            <w:shd w:val="clear" w:color="auto" w:fill="DAE9F7"/>
            <w:vAlign w:val="center"/>
          </w:tcPr>
          <w:p w14:paraId="09C086EE" w14:textId="24A70498" w:rsidR="00B707C2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9:40 am</w:t>
            </w:r>
          </w:p>
        </w:tc>
      </w:tr>
      <w:tr w:rsidR="00B707C2" w:rsidRPr="00C15058" w14:paraId="0C4BBEBD" w14:textId="3A050019" w:rsidTr="00B707C2">
        <w:trPr>
          <w:trHeight w:val="347"/>
        </w:trPr>
        <w:tc>
          <w:tcPr>
            <w:tcW w:w="2137" w:type="dxa"/>
            <w:shd w:val="clear" w:color="auto" w:fill="215E99"/>
            <w:vAlign w:val="center"/>
          </w:tcPr>
          <w:p w14:paraId="6EA3FCE8" w14:textId="3B80F57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7207" w:type="dxa"/>
            <w:gridSpan w:val="4"/>
            <w:shd w:val="clear" w:color="auto" w:fill="215E99"/>
            <w:vAlign w:val="center"/>
          </w:tcPr>
          <w:p w14:paraId="6CE19C4A" w14:textId="0B1937A8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B707C2" w:rsidRPr="00C15058" w14:paraId="2A88A5E0" w14:textId="2635C197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201AD8B6" w14:textId="5D54FF3D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7207" w:type="dxa"/>
            <w:gridSpan w:val="4"/>
            <w:shd w:val="clear" w:color="auto" w:fill="DAE9F7"/>
            <w:vAlign w:val="center"/>
          </w:tcPr>
          <w:p w14:paraId="77507753" w14:textId="20E5CC5E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B707C2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B707C2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312254">
        <w:trPr>
          <w:trHeight w:val="379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6E50BD" w:rsidRPr="00005E29" w14:paraId="3BE6AE95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6A4DEC51" w14:textId="299273EF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A6FBE5C" w14:textId="3FE5D2A0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6E50BD" w:rsidRPr="00005E29" w14:paraId="3E3A2E99" w14:textId="77777777" w:rsidTr="00312254">
        <w:trPr>
          <w:trHeight w:val="566"/>
        </w:trPr>
        <w:tc>
          <w:tcPr>
            <w:tcW w:w="3271" w:type="dxa"/>
            <w:shd w:val="clear" w:color="auto" w:fill="215E99"/>
            <w:vAlign w:val="center"/>
          </w:tcPr>
          <w:p w14:paraId="566A47B7" w14:textId="764348AC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64E204E" w14:textId="784C2B4D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8DF5D63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 DEL SPRINT</w:t>
      </w:r>
    </w:p>
    <w:p w14:paraId="70AC5583" w14:textId="5E4A9F7D" w:rsidR="00FB7B58" w:rsidRDefault="001067F6" w:rsidP="001067F6">
      <w:pPr>
        <w:pStyle w:val="Prrafodelista"/>
        <w:numPr>
          <w:ilvl w:val="0"/>
          <w:numId w:val="13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82855653"/>
      <w:r>
        <w:rPr>
          <w:rFonts w:ascii="Arial" w:hAnsi="Arial" w:cs="Arial"/>
          <w:sz w:val="24"/>
          <w:szCs w:val="24"/>
        </w:rPr>
        <w:t>Desarrollar las funcionalidades más esenciales que forman parte de la base del proyecto:</w:t>
      </w:r>
    </w:p>
    <w:p w14:paraId="194FD22C" w14:textId="77777777" w:rsidR="001067F6" w:rsidRDefault="001067F6" w:rsidP="001067F6">
      <w:pPr>
        <w:pStyle w:val="Prrafodelista"/>
        <w:tabs>
          <w:tab w:val="left" w:pos="4512"/>
        </w:tabs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66DB1E98" w14:textId="3100118D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Login del sistema</w:t>
      </w:r>
    </w:p>
    <w:p w14:paraId="374953B7" w14:textId="5C320668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el registro de pacientes al sistema</w:t>
      </w:r>
    </w:p>
    <w:p w14:paraId="7A0C1E65" w14:textId="7D2026AF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parte de las fichas médicas.</w:t>
      </w:r>
    </w:p>
    <w:bookmarkEnd w:id="0"/>
    <w:p w14:paraId="032533C5" w14:textId="2997F7A2" w:rsidR="00F648FD" w:rsidRP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HISTORIAS DE USUARIO SELECCIONAD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067F6" w:rsidRPr="001067F6" w14:paraId="61C3DE29" w14:textId="77777777" w:rsidTr="001067F6">
        <w:trPr>
          <w:trHeight w:val="816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C54D9A6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I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E2EBAC0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Historia de usuari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bottom"/>
            <w:hideMark/>
          </w:tcPr>
          <w:p w14:paraId="41BF44E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L"/>
                <w14:ligatures w14:val="none"/>
              </w:rPr>
              <w:t>Puntos de Historia Estimados</w:t>
            </w:r>
          </w:p>
        </w:tc>
      </w:tr>
      <w:tr w:rsidR="001067F6" w:rsidRPr="001067F6" w14:paraId="26792FA9" w14:textId="77777777" w:rsidTr="001067F6">
        <w:trPr>
          <w:trHeight w:val="41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22EAF3A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1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404FFDD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Necesito registrar las fichas médicas de los paciente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ED8992E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1067F6" w:rsidRPr="001067F6" w14:paraId="632C460F" w14:textId="77777777" w:rsidTr="001067F6">
        <w:trPr>
          <w:trHeight w:val="39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22637D8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1/H-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F391DF4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Necesito buscar y consultar los datos de los pacientes registrado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3EF43B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1067F6" w:rsidRPr="001067F6" w14:paraId="080A4F05" w14:textId="77777777" w:rsidTr="001067F6">
        <w:trPr>
          <w:trHeight w:val="515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488AA5B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1/H-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9FC3707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Necesito poder marcar a los pacientes que han fallecido como fallecido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D7FCCE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1067F6" w:rsidRPr="001067F6" w14:paraId="092C13DC" w14:textId="77777777" w:rsidTr="001067F6">
        <w:trPr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E8620AD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5/H-00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7"/>
            <w:vAlign w:val="center"/>
            <w:hideMark/>
          </w:tcPr>
          <w:p w14:paraId="4AA0469E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Necesito definir niveles de acceso a la información en el sistema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1C1F6F7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1067F6" w:rsidRPr="001067F6" w14:paraId="4C57A850" w14:textId="77777777" w:rsidTr="001067F6">
        <w:trPr>
          <w:trHeight w:val="547"/>
        </w:trPr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B02A641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5/H-002</w:t>
            </w:r>
          </w:p>
        </w:tc>
        <w:tc>
          <w:tcPr>
            <w:tcW w:w="5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FB0F973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Necesito ingresar mis credenciales para registrarme e ingresar en la plataforma de "VetSys" </w:t>
            </w:r>
          </w:p>
        </w:tc>
        <w:tc>
          <w:tcPr>
            <w:tcW w:w="269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35E866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1067F6" w:rsidRPr="001067F6" w14:paraId="58B3AE84" w14:textId="77777777" w:rsidTr="001067F6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9E0DF0D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  <w:t>E-005/H-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2D9D555" w14:textId="77777777" w:rsidR="001067F6" w:rsidRPr="001067F6" w:rsidRDefault="001067F6" w:rsidP="001067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Necesito acceso exclusivo a las fichas médicas de las mascot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9D9EF07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72758665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20A8F" w14:textId="4F4BC179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DESGLOSE DE TARE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536"/>
        <w:gridCol w:w="1701"/>
      </w:tblGrid>
      <w:tr w:rsidR="001067F6" w:rsidRPr="00187C59" w14:paraId="56218EDF" w14:textId="77777777" w:rsidTr="001067F6">
        <w:trPr>
          <w:trHeight w:val="736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45B01C0B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87C59">
              <w:rPr>
                <w:rFonts w:ascii="Arial" w:hAnsi="Arial" w:cs="Arial"/>
                <w:b/>
                <w:color w:val="FFFFFF"/>
              </w:rPr>
              <w:t>ID His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1030A8EB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87C59">
              <w:rPr>
                <w:rFonts w:ascii="Arial" w:hAnsi="Arial" w:cs="Arial"/>
                <w:b/>
                <w:color w:val="FFFFFF"/>
              </w:rPr>
              <w:t>ID Tare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5CCE775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87C59">
              <w:rPr>
                <w:rFonts w:ascii="Arial" w:hAnsi="Arial" w:cs="Arial"/>
                <w:b/>
                <w:color w:val="FFFFFF"/>
              </w:rPr>
              <w:t>Tarea o activid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10D8542A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187C59">
              <w:rPr>
                <w:rFonts w:ascii="Arial" w:hAnsi="Arial" w:cs="Arial"/>
                <w:b/>
                <w:color w:val="FFFFFF"/>
              </w:rPr>
              <w:t>Horas estimadas</w:t>
            </w:r>
          </w:p>
        </w:tc>
      </w:tr>
      <w:tr w:rsidR="001067F6" w:rsidRPr="00187C59" w14:paraId="1EE263E6" w14:textId="77777777" w:rsidTr="001067F6">
        <w:trPr>
          <w:trHeight w:val="353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072E304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1/H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27C00C6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1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A366A1E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gramar interfaz de usuario para el formulario de registro de fichas.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491F7F5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067F6" w:rsidRPr="00187C59" w14:paraId="2E2584BA" w14:textId="77777777" w:rsidTr="001067F6">
        <w:trPr>
          <w:trHeight w:val="292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E1F25A0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BF3585F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1920810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el modelo de datos para fichas médicas en la base de dat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A4BEF3B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067F6" w:rsidRPr="00187C59" w14:paraId="79551AB3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0618DC9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9895D64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5D0AB74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la funcionalidad de creación de fichas en el Back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14E7115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067F6" w:rsidRPr="00187C59" w14:paraId="53B64853" w14:textId="77777777" w:rsidTr="001067F6">
        <w:trPr>
          <w:trHeight w:val="40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0EE50B1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19A8651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01FC079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idar los datos ingresados en el formul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D279CC6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067F6" w:rsidRPr="00187C59" w14:paraId="1B58E612" w14:textId="77777777" w:rsidTr="001067F6">
        <w:trPr>
          <w:trHeight w:val="40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016BB3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88D79CF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686D47D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onectar el formulario con la base de datos para almacenar la informa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D929488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067F6" w:rsidRPr="00187C59" w14:paraId="7FCCB5C3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C7F1103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1BC7D13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1/T-006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7172BB3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estear el registro de fichas en un entorno de prue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EF45E25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067F6" w:rsidRPr="00187C59" w14:paraId="30445F98" w14:textId="77777777" w:rsidTr="001067F6">
        <w:trPr>
          <w:trHeight w:val="683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B65F1A6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1/H-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40F4583A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8E98AB3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iseñar la interfaz de usuario de la lista de fichas méd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27AE8DE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067F6" w:rsidRPr="00187C59" w14:paraId="2928AE57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A1426FB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02284015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2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D2F1163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las vistas en Django para consultar los datos de los paci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1BADFCD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067F6" w:rsidRPr="00187C59" w14:paraId="0E03F210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8B5049E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37EE009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2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565B3C6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la funcionalidad de búsqueda (N° Ficha y RU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9AEB289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067F6" w:rsidRPr="00187C59" w14:paraId="5F722554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869FD72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52CC9A5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2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2408081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funcionalidad de búsqueda y consulta en un entorno de prueb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F8EAC3B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248B92BB" w14:textId="77777777" w:rsidTr="001067F6">
        <w:trPr>
          <w:trHeight w:val="683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90EF5D0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1/H-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0DF8EE6E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3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1DF987A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Checkbox para marcar como fall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9E941BC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13BE73E6" w14:textId="77777777" w:rsidTr="001067F6">
        <w:trPr>
          <w:trHeight w:val="234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988C3B6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EC8E44D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3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BEB26E0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arrollar modal de confirmación al marcar como fallecido e integrarlo con la 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73F5576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067F6" w:rsidRPr="00187C59" w14:paraId="3E9E48D9" w14:textId="77777777" w:rsidTr="001067F6">
        <w:trPr>
          <w:trHeight w:val="79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C7104D7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6D36E1E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1-H3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8344FB6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funcionalidad del proc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9E2D8A6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2DD59DC8" w14:textId="77777777" w:rsidTr="001067F6">
        <w:trPr>
          <w:trHeight w:val="280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95D7FED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5/H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30191CB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1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E430BC3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iseñar los roles de acceso (administrador, veterinario, recepcionis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D270ACA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4EF21407" w14:textId="77777777" w:rsidTr="001067F6">
        <w:trPr>
          <w:trHeight w:val="40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712D68C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8BDB159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1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04959CF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Implementar el control de acceso en Djan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9070FB2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067F6" w:rsidRPr="00187C59" w14:paraId="1AB13250" w14:textId="77777777" w:rsidTr="001067F6">
        <w:trPr>
          <w:trHeight w:val="106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37F72DC1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0A31D75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CADCAE7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vistas restring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24DB8A4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067F6" w:rsidRPr="00187C59" w14:paraId="52C9A4F1" w14:textId="77777777" w:rsidTr="001067F6">
        <w:trPr>
          <w:trHeight w:val="68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1AE3EC86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34F592C4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C0C4AFC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implementación de acceso en diferentes niveles de usuarios</w:t>
            </w:r>
          </w:p>
          <w:p w14:paraId="0EA580F6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7E5127EB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A755850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1E71C941" w14:textId="77777777" w:rsidTr="001067F6">
        <w:trPr>
          <w:trHeight w:val="121"/>
        </w:trPr>
        <w:tc>
          <w:tcPr>
            <w:tcW w:w="1701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1CC98E04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5/H-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B59E878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3384C90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onfigurar la autenticación en Dj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1DE0BA6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1AA3B925" w14:textId="77777777" w:rsidTr="001067F6">
        <w:trPr>
          <w:trHeight w:val="40"/>
        </w:trPr>
        <w:tc>
          <w:tcPr>
            <w:tcW w:w="170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E429650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B8D2A6B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2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1A11CEA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la interfaz de inicio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CDF393C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1FC1D193" w14:textId="77777777" w:rsidTr="001067F6">
        <w:trPr>
          <w:trHeight w:val="141"/>
        </w:trPr>
        <w:tc>
          <w:tcPr>
            <w:tcW w:w="170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6028E25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B13E2C7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2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4EFD51E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Validar la autenticación de los usuari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FCFBE3C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067F6" w:rsidRPr="00187C59" w14:paraId="2213C4F9" w14:textId="77777777" w:rsidTr="001067F6">
        <w:trPr>
          <w:trHeight w:val="40"/>
        </w:trPr>
        <w:tc>
          <w:tcPr>
            <w:tcW w:w="170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991BCB5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17015076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2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8787724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el manejo de sesiones para usuarios logue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07F635D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067F6" w:rsidRPr="00187C59" w14:paraId="4D4F3B8A" w14:textId="77777777" w:rsidTr="001067F6">
        <w:trPr>
          <w:trHeight w:val="274"/>
        </w:trPr>
        <w:tc>
          <w:tcPr>
            <w:tcW w:w="170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B78444B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FE0E827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2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2372A8F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el inicio de sesión con diferentes ro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9689CAC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067F6" w:rsidRPr="00187C59" w14:paraId="340870B2" w14:textId="77777777" w:rsidTr="001067F6">
        <w:trPr>
          <w:trHeight w:val="553"/>
        </w:trPr>
        <w:tc>
          <w:tcPr>
            <w:tcW w:w="1701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3ABFACA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FFFFFF"/>
                <w:sz w:val="24"/>
                <w:szCs w:val="24"/>
              </w:rPr>
              <w:t>E-005/H-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7C11989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3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5FD63E1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restricciones para que solo los veterinarios puedan acceder a las fichas méd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4ED70AD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067F6" w:rsidRPr="00187C59" w14:paraId="7C062D6D" w14:textId="77777777" w:rsidTr="001067F6">
        <w:trPr>
          <w:trHeight w:val="128"/>
        </w:trPr>
        <w:tc>
          <w:tcPr>
            <w:tcW w:w="170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2D819F5" w14:textId="77777777" w:rsidR="001067F6" w:rsidRPr="00E17C7D" w:rsidRDefault="001067F6" w:rsidP="001D57DB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76895CE" w14:textId="77777777" w:rsidR="001067F6" w:rsidRPr="00E17C7D" w:rsidRDefault="001067F6" w:rsidP="001D57D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color w:val="000000"/>
                <w:sz w:val="24"/>
                <w:szCs w:val="24"/>
              </w:rPr>
              <w:t>E5-H3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247FCD2" w14:textId="77777777" w:rsidR="001067F6" w:rsidRPr="00E17C7D" w:rsidRDefault="001067F6" w:rsidP="001D57DB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Probar el acceso con diferentes ro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EBAB6DE" w14:textId="77777777" w:rsidR="001067F6" w:rsidRPr="00187C59" w:rsidRDefault="001067F6" w:rsidP="001D57DB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</w:tbl>
    <w:p w14:paraId="3E5853C3" w14:textId="77777777" w:rsidR="001067F6" w:rsidRDefault="001067F6" w:rsidP="001067F6"/>
    <w:p w14:paraId="78B09617" w14:textId="4575BCCD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ESFUERZO Y HORAS</w:t>
      </w:r>
    </w:p>
    <w:p w14:paraId="2A56FA6D" w14:textId="0481FA64" w:rsidR="001067F6" w:rsidRDefault="002E23E1" w:rsidP="002E23E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E23E1">
        <w:rPr>
          <w:rFonts w:ascii="Arial" w:hAnsi="Arial" w:cs="Arial"/>
          <w:sz w:val="24"/>
          <w:szCs w:val="24"/>
        </w:rPr>
        <w:t xml:space="preserve">Este sprint contará con un desarrollo de 19 puntos de estimación y </w:t>
      </w:r>
      <w:r>
        <w:rPr>
          <w:rFonts w:ascii="Arial" w:hAnsi="Arial" w:cs="Arial"/>
          <w:sz w:val="24"/>
          <w:szCs w:val="24"/>
        </w:rPr>
        <w:t xml:space="preserve">85 horas de trabajo. </w:t>
      </w:r>
    </w:p>
    <w:p w14:paraId="74FF0A5D" w14:textId="028219DF" w:rsidR="001067F6" w:rsidRPr="002E23E1" w:rsidRDefault="002E23E1" w:rsidP="001067F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3 miembros del equipo trabajando 8 horas diarias cada uno</w:t>
      </w:r>
    </w:p>
    <w:p w14:paraId="3DF26F93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73219E" w14:textId="3F33CC0D" w:rsidR="00355755" w:rsidRDefault="00355755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B707C2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B707C2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B707C2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1067F6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6626" w14:textId="77777777" w:rsidR="0013067E" w:rsidRDefault="0013067E" w:rsidP="009B364B">
      <w:pPr>
        <w:spacing w:after="0" w:line="240" w:lineRule="auto"/>
      </w:pPr>
      <w:r>
        <w:separator/>
      </w:r>
    </w:p>
  </w:endnote>
  <w:endnote w:type="continuationSeparator" w:id="0">
    <w:p w14:paraId="7E7A3876" w14:textId="77777777" w:rsidR="0013067E" w:rsidRDefault="0013067E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7B57" w14:textId="77777777" w:rsidR="0013067E" w:rsidRDefault="0013067E" w:rsidP="009B364B">
      <w:pPr>
        <w:spacing w:after="0" w:line="240" w:lineRule="auto"/>
      </w:pPr>
      <w:r>
        <w:separator/>
      </w:r>
    </w:p>
  </w:footnote>
  <w:footnote w:type="continuationSeparator" w:id="0">
    <w:p w14:paraId="531BB0C5" w14:textId="77777777" w:rsidR="0013067E" w:rsidRDefault="0013067E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565288703" name="Imagen 5652887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2499105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AC7575"/>
    <w:multiLevelType w:val="hybridMultilevel"/>
    <w:tmpl w:val="7102B2D0"/>
    <w:lvl w:ilvl="0" w:tplc="2E445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F99"/>
    <w:multiLevelType w:val="hybridMultilevel"/>
    <w:tmpl w:val="C7140158"/>
    <w:lvl w:ilvl="0" w:tplc="CF78C4C2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10D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825A2E"/>
    <w:multiLevelType w:val="hybridMultilevel"/>
    <w:tmpl w:val="646C097E"/>
    <w:lvl w:ilvl="0" w:tplc="2E4450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3"/>
  </w:num>
  <w:num w:numId="2" w16cid:durableId="1857036849">
    <w:abstractNumId w:val="0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10"/>
  </w:num>
  <w:num w:numId="8" w16cid:durableId="1585457920">
    <w:abstractNumId w:val="14"/>
  </w:num>
  <w:num w:numId="9" w16cid:durableId="1067729102">
    <w:abstractNumId w:val="13"/>
  </w:num>
  <w:num w:numId="10" w16cid:durableId="1685596638">
    <w:abstractNumId w:val="12"/>
  </w:num>
  <w:num w:numId="11" w16cid:durableId="962350496">
    <w:abstractNumId w:val="7"/>
  </w:num>
  <w:num w:numId="12" w16cid:durableId="1494297901">
    <w:abstractNumId w:val="11"/>
  </w:num>
  <w:num w:numId="13" w16cid:durableId="1922249318">
    <w:abstractNumId w:val="9"/>
  </w:num>
  <w:num w:numId="14" w16cid:durableId="1591234812">
    <w:abstractNumId w:val="2"/>
  </w:num>
  <w:num w:numId="15" w16cid:durableId="82228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067F6"/>
    <w:rsid w:val="00121868"/>
    <w:rsid w:val="00123C54"/>
    <w:rsid w:val="0013067E"/>
    <w:rsid w:val="0017211A"/>
    <w:rsid w:val="001F1361"/>
    <w:rsid w:val="00281493"/>
    <w:rsid w:val="002E23E1"/>
    <w:rsid w:val="00301505"/>
    <w:rsid w:val="00312254"/>
    <w:rsid w:val="00355755"/>
    <w:rsid w:val="003A1F1B"/>
    <w:rsid w:val="004128AC"/>
    <w:rsid w:val="004B4FC0"/>
    <w:rsid w:val="00542DFB"/>
    <w:rsid w:val="006928AA"/>
    <w:rsid w:val="006C01DF"/>
    <w:rsid w:val="006C7F0E"/>
    <w:rsid w:val="006E50BD"/>
    <w:rsid w:val="007761E8"/>
    <w:rsid w:val="007D3154"/>
    <w:rsid w:val="007E3DE9"/>
    <w:rsid w:val="00803E30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53A46"/>
    <w:rsid w:val="00A9072F"/>
    <w:rsid w:val="00A90ED1"/>
    <w:rsid w:val="00AE2475"/>
    <w:rsid w:val="00B707C2"/>
    <w:rsid w:val="00C15058"/>
    <w:rsid w:val="00C23D5F"/>
    <w:rsid w:val="00CA7D33"/>
    <w:rsid w:val="00D34D4C"/>
    <w:rsid w:val="00D369BE"/>
    <w:rsid w:val="00D827AF"/>
    <w:rsid w:val="00D9719F"/>
    <w:rsid w:val="00DC6575"/>
    <w:rsid w:val="00E8024E"/>
    <w:rsid w:val="00E80736"/>
    <w:rsid w:val="00EC3912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</cp:revision>
  <dcterms:created xsi:type="dcterms:W3CDTF">2024-11-20T01:29:00Z</dcterms:created>
  <dcterms:modified xsi:type="dcterms:W3CDTF">2024-11-20T01:55:00Z</dcterms:modified>
</cp:coreProperties>
</file>